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4D806" w14:textId="77777777" w:rsidR="00AA0836" w:rsidRDefault="00000000">
      <w:r>
        <w:t>import re</w:t>
      </w:r>
    </w:p>
    <w:p w14:paraId="333F3AF5" w14:textId="77777777" w:rsidR="00E8210F" w:rsidRDefault="00E8210F" w:rsidP="00E8210F"/>
    <w:p w14:paraId="1BC5A881" w14:textId="6F196D38" w:rsidR="00E8210F" w:rsidRDefault="00E8210F" w:rsidP="00E8210F">
      <w:r>
        <w:t>def validate_</w:t>
      </w:r>
      <w:r>
        <w:t>home address</w:t>
      </w:r>
      <w:r>
        <w:t>(</w:t>
      </w:r>
      <w:r>
        <w:t>home</w:t>
      </w:r>
      <w:r>
        <w:t>):</w:t>
      </w:r>
    </w:p>
    <w:p w14:paraId="08DE1061" w14:textId="6A3547D4" w:rsidR="00E8210F" w:rsidRDefault="00E8210F" w:rsidP="00E8210F">
      <w:r>
        <w:t xml:space="preserve">  if len(</w:t>
      </w:r>
      <w:r>
        <w:t>home</w:t>
      </w:r>
      <w:r>
        <w:t>) &lt; 8:</w:t>
      </w:r>
    </w:p>
    <w:p w14:paraId="4A271B36" w14:textId="38544A65" w:rsidR="00E8210F" w:rsidRDefault="00E8210F" w:rsidP="00E8210F">
      <w:r>
        <w:t xml:space="preserve">    return False, "</w:t>
      </w:r>
      <w:r>
        <w:t>home</w:t>
      </w:r>
      <w:r>
        <w:t xml:space="preserve"> must be at least 8 characters long"</w:t>
      </w:r>
    </w:p>
    <w:p w14:paraId="594BD120" w14:textId="77777777" w:rsidR="00E8210F" w:rsidRDefault="00E8210F" w:rsidP="00E8210F"/>
    <w:p w14:paraId="4CA2AD5D" w14:textId="79C869C1" w:rsidR="00E8210F" w:rsidRDefault="00E8210F" w:rsidP="00E8210F">
      <w:r>
        <w:t>def validate_</w:t>
      </w:r>
      <w:r>
        <w:t>mother_name</w:t>
      </w:r>
      <w:r>
        <w:t>(</w:t>
      </w:r>
      <w:r>
        <w:t>mother</w:t>
      </w:r>
      <w:r>
        <w:t>):</w:t>
      </w:r>
    </w:p>
    <w:p w14:paraId="17E1A27A" w14:textId="3B5C6E28" w:rsidR="00E8210F" w:rsidRDefault="00E8210F" w:rsidP="00E8210F">
      <w:r>
        <w:t xml:space="preserve">  if len(</w:t>
      </w:r>
      <w:r>
        <w:t>mother</w:t>
      </w:r>
      <w:r>
        <w:t>) &lt; 8:</w:t>
      </w:r>
    </w:p>
    <w:p w14:paraId="4622E60E" w14:textId="1772978C" w:rsidR="00E8210F" w:rsidRDefault="00E8210F" w:rsidP="00E8210F">
      <w:r>
        <w:t xml:space="preserve">    return False, "</w:t>
      </w:r>
      <w:r>
        <w:t>mother</w:t>
      </w:r>
      <w:r>
        <w:t xml:space="preserve"> must be at least 8 characters long"</w:t>
      </w:r>
    </w:p>
    <w:p w14:paraId="389047AE" w14:textId="77777777" w:rsidR="00AA0836" w:rsidRDefault="00AA0836"/>
    <w:p w14:paraId="121AAE76" w14:textId="77777777" w:rsidR="00AA0836" w:rsidRDefault="00000000">
      <w:r>
        <w:t>def validate_password(password):</w:t>
      </w:r>
    </w:p>
    <w:p w14:paraId="24A3ACF3" w14:textId="77777777" w:rsidR="00AA0836" w:rsidRDefault="00000000">
      <w:r>
        <w:t xml:space="preserve">  if len(password) &lt; 8:</w:t>
      </w:r>
    </w:p>
    <w:p w14:paraId="362EB614" w14:textId="77777777" w:rsidR="00AA0836" w:rsidRDefault="00000000">
      <w:r>
        <w:t xml:space="preserve">    return False, "Password must be at least 8 characters long"</w:t>
      </w:r>
    </w:p>
    <w:p w14:paraId="390BE1E7" w14:textId="77777777" w:rsidR="00AA0836" w:rsidRDefault="00000000">
      <w:r>
        <w:t xml:space="preserve">  </w:t>
      </w:r>
    </w:p>
    <w:p w14:paraId="17E61D15" w14:textId="77777777" w:rsidR="00AA0836" w:rsidRDefault="00000000">
      <w:r>
        <w:t xml:space="preserve">  if not re.search(r"\d", password):</w:t>
      </w:r>
    </w:p>
    <w:p w14:paraId="71F67103" w14:textId="77777777" w:rsidR="00AA0836" w:rsidRDefault="00000000">
      <w:r>
        <w:t xml:space="preserve">    return False, "Password must contain at least one digit"</w:t>
      </w:r>
    </w:p>
    <w:p w14:paraId="165A7DBF" w14:textId="77777777" w:rsidR="00AA0836" w:rsidRDefault="00000000">
      <w:r>
        <w:t xml:space="preserve">    </w:t>
      </w:r>
    </w:p>
    <w:p w14:paraId="2896D364" w14:textId="77777777" w:rsidR="00AA0836" w:rsidRDefault="00000000">
      <w:r>
        <w:t xml:space="preserve">  if not re.search(r"[!@#$%^&amp;*(),.?\":{}|&lt;&gt;`]", password):</w:t>
      </w:r>
    </w:p>
    <w:p w14:paraId="3D387659" w14:textId="77777777" w:rsidR="00AA0836" w:rsidRDefault="00000000">
      <w:r>
        <w:t xml:space="preserve">    return False, "Password must contain at least one special character"</w:t>
      </w:r>
    </w:p>
    <w:p w14:paraId="3A211810" w14:textId="77777777" w:rsidR="00AA0836" w:rsidRDefault="00AA0836"/>
    <w:p w14:paraId="22A4EE96" w14:textId="77777777" w:rsidR="00AA0836" w:rsidRDefault="00000000">
      <w:r>
        <w:t xml:space="preserve">  return True, "Password is valid"</w:t>
      </w:r>
    </w:p>
    <w:p w14:paraId="2C61C2FD" w14:textId="77777777" w:rsidR="00AA0836" w:rsidRDefault="00AA0836"/>
    <w:p w14:paraId="3D823D3A" w14:textId="77777777" w:rsidR="00AA0836" w:rsidRDefault="00AA0836"/>
    <w:p w14:paraId="4873A154" w14:textId="77777777" w:rsidR="00AA0836" w:rsidRDefault="00000000">
      <w:r>
        <w:t>def test_passwords():</w:t>
      </w:r>
    </w:p>
    <w:p w14:paraId="1700E364" w14:textId="77777777" w:rsidR="00AA0836" w:rsidRDefault="00000000">
      <w:r>
        <w:t xml:space="preserve">  print(valid, msg)</w:t>
      </w:r>
    </w:p>
    <w:p w14:paraId="18203EEF" w14:textId="77777777" w:rsidR="00AA0836" w:rsidRDefault="00AA0836"/>
    <w:p w14:paraId="281B14DE" w14:textId="77777777" w:rsidR="00AA0836" w:rsidRDefault="00000000">
      <w:r>
        <w:lastRenderedPageBreak/>
        <w:t xml:space="preserve">  print(valid, msg)</w:t>
      </w:r>
    </w:p>
    <w:p w14:paraId="31FC4B69" w14:textId="77777777" w:rsidR="00AA0836" w:rsidRDefault="00AA0836"/>
    <w:p w14:paraId="36E5CEEA" w14:textId="77777777" w:rsidR="00AA0836" w:rsidRDefault="00000000">
      <w:r>
        <w:t xml:space="preserve">  print(valid, msg)</w:t>
      </w:r>
    </w:p>
    <w:p w14:paraId="293FC3B2" w14:textId="77777777" w:rsidR="00AA0836" w:rsidRDefault="00AA0836"/>
    <w:p w14:paraId="0E435198" w14:textId="77777777" w:rsidR="00AA0836" w:rsidRDefault="00000000">
      <w:r>
        <w:t xml:space="preserve">  print(valid, msg)</w:t>
      </w:r>
    </w:p>
    <w:p w14:paraId="479DE419" w14:textId="77777777" w:rsidR="00AA0836" w:rsidRDefault="00AA0836"/>
    <w:p w14:paraId="0F446F8C" w14:textId="77777777" w:rsidR="00AA0836" w:rsidRDefault="00000000">
      <w:r>
        <w:t xml:space="preserve">  print(valid, msg)</w:t>
      </w:r>
    </w:p>
    <w:p w14:paraId="4F7806E1" w14:textId="77777777" w:rsidR="00AA0836" w:rsidRDefault="00AA0836"/>
    <w:p w14:paraId="4AACC858" w14:textId="77777777" w:rsidR="00AA0836" w:rsidRDefault="00000000">
      <w:r>
        <w:t xml:space="preserve">  print(valid, msg)</w:t>
      </w:r>
    </w:p>
    <w:p w14:paraId="618EB34E" w14:textId="77777777" w:rsidR="00AA0836" w:rsidRDefault="00AA0836"/>
    <w:p w14:paraId="3A81A149" w14:textId="77777777" w:rsidR="00AA0836" w:rsidRDefault="00000000">
      <w:r>
        <w:t xml:space="preserve">  print(valid, msg)</w:t>
      </w:r>
    </w:p>
    <w:p w14:paraId="1A154138" w14:textId="77777777" w:rsidR="00AA0836" w:rsidRDefault="00AA0836"/>
    <w:p w14:paraId="3C73B0B3" w14:textId="77777777" w:rsidR="00AA0836" w:rsidRDefault="00000000">
      <w:r>
        <w:t>if __name__ == "__main__":</w:t>
      </w:r>
    </w:p>
    <w:sectPr w:rsidR="00AA08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925754">
    <w:abstractNumId w:val="8"/>
  </w:num>
  <w:num w:numId="2" w16cid:durableId="1179807662">
    <w:abstractNumId w:val="6"/>
  </w:num>
  <w:num w:numId="3" w16cid:durableId="1094126330">
    <w:abstractNumId w:val="5"/>
  </w:num>
  <w:num w:numId="4" w16cid:durableId="1558280396">
    <w:abstractNumId w:val="4"/>
  </w:num>
  <w:num w:numId="5" w16cid:durableId="711226305">
    <w:abstractNumId w:val="7"/>
  </w:num>
  <w:num w:numId="6" w16cid:durableId="437721288">
    <w:abstractNumId w:val="3"/>
  </w:num>
  <w:num w:numId="7" w16cid:durableId="1394697695">
    <w:abstractNumId w:val="2"/>
  </w:num>
  <w:num w:numId="8" w16cid:durableId="1447112895">
    <w:abstractNumId w:val="1"/>
  </w:num>
  <w:num w:numId="9" w16cid:durableId="819614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62B"/>
    <w:rsid w:val="00AA0836"/>
    <w:rsid w:val="00AA1D8D"/>
    <w:rsid w:val="00B47730"/>
    <w:rsid w:val="00CB0664"/>
    <w:rsid w:val="00E821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4988D"/>
  <w14:defaultImageDpi w14:val="300"/>
  <w15:docId w15:val="{49461FCC-7124-4A85-8ABE-75AFCEC2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2</cp:revision>
  <dcterms:created xsi:type="dcterms:W3CDTF">2013-12-23T23:15:00Z</dcterms:created>
  <dcterms:modified xsi:type="dcterms:W3CDTF">2025-05-16T20:50:00Z</dcterms:modified>
  <cp:category/>
</cp:coreProperties>
</file>